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44C" w:rsidRDefault="004C344C" w:rsidP="004C34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   </w:t>
      </w:r>
      <w:r w:rsidR="00F9668B">
        <w:rPr>
          <w:rFonts w:ascii="Times New Roman" w:hAnsi="Times New Roman" w:cs="Times New Roman"/>
          <w:b/>
          <w:sz w:val="28"/>
          <w:szCs w:val="28"/>
          <w:u w:val="single"/>
        </w:rPr>
        <w:t>New-Admission Fee Structure 2022-23</w:t>
      </w:r>
    </w:p>
    <w:tbl>
      <w:tblPr>
        <w:tblStyle w:val="TableGrid"/>
        <w:tblW w:w="14567" w:type="dxa"/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1418"/>
        <w:gridCol w:w="1417"/>
        <w:gridCol w:w="992"/>
        <w:gridCol w:w="1418"/>
        <w:gridCol w:w="1417"/>
        <w:gridCol w:w="851"/>
      </w:tblGrid>
      <w:tr w:rsidR="003A7612" w:rsidTr="00F657A7">
        <w:trPr>
          <w:trHeight w:val="134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K.G.&amp; U.K.G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 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&amp;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&amp;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92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</w:p>
          <w:p w:rsidR="003A7612" w:rsidRDefault="003A7612" w:rsidP="0092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7612" w:rsidRDefault="003A7612" w:rsidP="0092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om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Pr="003C318B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 xml:space="preserve">XI  </w:t>
            </w:r>
          </w:p>
          <w:p w:rsidR="003A7612" w:rsidRPr="003C318B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>Sci. With Phy.Edu./       Computer/</w:t>
            </w:r>
          </w:p>
          <w:p w:rsidR="003A7612" w:rsidRPr="00DB5BA0" w:rsidRDefault="003A7612" w:rsidP="00AC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 </w:t>
            </w:r>
          </w:p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92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 </w:t>
            </w:r>
          </w:p>
          <w:p w:rsidR="003A7612" w:rsidRDefault="003A7612" w:rsidP="0092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om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Pr="003C318B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 xml:space="preserve">XII </w:t>
            </w:r>
          </w:p>
          <w:p w:rsidR="003A7612" w:rsidRPr="003C318B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>Sci. With Phy.Edu./       Computer/</w:t>
            </w:r>
          </w:p>
          <w:p w:rsidR="003A7612" w:rsidRPr="00DB5BA0" w:rsidRDefault="003A7612" w:rsidP="00AC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 </w:t>
            </w:r>
          </w:p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</w:tr>
      <w:tr w:rsidR="003A7612" w:rsidTr="00F657A7">
        <w:trPr>
          <w:trHeight w:hRule="exact" w:val="1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o U.K.G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 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&amp;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to V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&amp;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&amp; XII </w:t>
            </w:r>
          </w:p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&amp; XII </w:t>
            </w:r>
          </w:p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&amp; XII </w:t>
            </w:r>
          </w:p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&amp; XII </w:t>
            </w:r>
          </w:p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612" w:rsidTr="00F657A7">
        <w:trPr>
          <w:trHeight w:val="31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A7612" w:rsidTr="00F657A7">
        <w:trPr>
          <w:trHeight w:val="28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A7612" w:rsidTr="00F657A7">
        <w:trPr>
          <w:trHeight w:val="3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A7612" w:rsidTr="00F657A7">
        <w:trPr>
          <w:trHeight w:val="2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902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A7612" w:rsidTr="00F657A7">
        <w:trPr>
          <w:trHeight w:val="359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0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AC7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7612" w:rsidRDefault="003A7612" w:rsidP="00B45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00</w:t>
            </w:r>
          </w:p>
        </w:tc>
      </w:tr>
    </w:tbl>
    <w:p w:rsidR="004C344C" w:rsidRDefault="004C344C" w:rsidP="004C34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</w:t>
      </w:r>
    </w:p>
    <w:p w:rsidR="004C344C" w:rsidRDefault="004C344C" w:rsidP="004C34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="00F9668B">
        <w:rPr>
          <w:rFonts w:ascii="Times New Roman" w:hAnsi="Times New Roman" w:cs="Times New Roman"/>
          <w:b/>
          <w:sz w:val="28"/>
          <w:szCs w:val="28"/>
          <w:u w:val="single"/>
        </w:rPr>
        <w:t>e-Admission - Fee Structure 2022-23</w:t>
      </w:r>
    </w:p>
    <w:tbl>
      <w:tblPr>
        <w:tblStyle w:val="TableGrid"/>
        <w:tblW w:w="14567" w:type="dxa"/>
        <w:tblLayout w:type="fixed"/>
        <w:tblLook w:val="04A0"/>
      </w:tblPr>
      <w:tblGrid>
        <w:gridCol w:w="1101"/>
        <w:gridCol w:w="992"/>
        <w:gridCol w:w="992"/>
        <w:gridCol w:w="992"/>
        <w:gridCol w:w="993"/>
        <w:gridCol w:w="992"/>
        <w:gridCol w:w="992"/>
        <w:gridCol w:w="1418"/>
        <w:gridCol w:w="1417"/>
        <w:gridCol w:w="992"/>
        <w:gridCol w:w="1418"/>
        <w:gridCol w:w="1417"/>
        <w:gridCol w:w="851"/>
      </w:tblGrid>
      <w:tr w:rsidR="00AF1E64" w:rsidTr="00F657A7">
        <w:trPr>
          <w:trHeight w:val="1342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.K.G.&amp; U.K.G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 II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&amp;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V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&amp;X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5376" w:rsidRDefault="00D05376" w:rsidP="00D0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</w:t>
            </w:r>
          </w:p>
          <w:p w:rsidR="00D05376" w:rsidRDefault="00D05376" w:rsidP="00D0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E64" w:rsidRDefault="00D05376" w:rsidP="00D0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om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Pr="003C318B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 xml:space="preserve">XI  </w:t>
            </w:r>
          </w:p>
          <w:p w:rsidR="001C422C" w:rsidRDefault="00AF1E64" w:rsidP="001C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>Sci. With Phy.Edu./       Computer/</w:t>
            </w:r>
          </w:p>
          <w:p w:rsidR="00AF1E64" w:rsidRPr="00AC7E08" w:rsidRDefault="001C422C" w:rsidP="001C4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1E64" w:rsidRPr="003C318B">
              <w:rPr>
                <w:rFonts w:ascii="Times New Roman" w:hAnsi="Times New Roman" w:cs="Times New Roman"/>
                <w:sz w:val="24"/>
                <w:szCs w:val="24"/>
              </w:rPr>
              <w:t>gricultur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 </w:t>
            </w:r>
          </w:p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 </w:t>
            </w:r>
          </w:p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com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Pr="003C318B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 xml:space="preserve">XII  </w:t>
            </w:r>
          </w:p>
          <w:p w:rsidR="00AF1E64" w:rsidRPr="003C318B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>Sci. With Phy.Edu./       Computer/</w:t>
            </w:r>
          </w:p>
          <w:p w:rsidR="00AF1E64" w:rsidRPr="00DB5BA0" w:rsidRDefault="00AF1E64" w:rsidP="00AC7E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318B">
              <w:rPr>
                <w:rFonts w:ascii="Times New Roman" w:hAnsi="Times New Roman" w:cs="Times New Roman"/>
                <w:sz w:val="24"/>
                <w:szCs w:val="24"/>
              </w:rPr>
              <w:t>Agricultur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I  </w:t>
            </w:r>
          </w:p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</w:p>
        </w:tc>
      </w:tr>
      <w:tr w:rsidR="00AF1E64" w:rsidTr="00F657A7">
        <w:trPr>
          <w:trHeight w:hRule="exact" w:val="10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to 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 &amp;V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to V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&amp;X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&amp; XII </w:t>
            </w:r>
          </w:p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&amp; XII </w:t>
            </w:r>
          </w:p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&amp; XII </w:t>
            </w:r>
          </w:p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 &amp; XII </w:t>
            </w:r>
          </w:p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.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E64" w:rsidRDefault="00AF1E64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8E" w:rsidTr="00F657A7">
        <w:trPr>
          <w:trHeight w:val="31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</w:pPr>
            <w:r w:rsidRPr="0050491C"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</w:pPr>
            <w:r w:rsidRPr="003E529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52F8E" w:rsidTr="00F657A7">
        <w:trPr>
          <w:trHeight w:val="28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</w:pPr>
            <w:r w:rsidRPr="0050491C"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</w:pPr>
            <w:r w:rsidRPr="003E529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52F8E" w:rsidTr="00F657A7">
        <w:trPr>
          <w:trHeight w:val="305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</w:pPr>
            <w:r w:rsidRPr="0050491C"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352F8E">
            <w:pPr>
              <w:jc w:val="center"/>
            </w:pPr>
            <w:r w:rsidRPr="003E529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52F8E" w:rsidTr="00F657A7">
        <w:trPr>
          <w:trHeight w:val="273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352F8E">
            <w:pPr>
              <w:jc w:val="center"/>
            </w:pPr>
            <w:r w:rsidRPr="0050491C">
              <w:rPr>
                <w:rFonts w:ascii="Times New Roman" w:hAnsi="Times New Roman" w:cs="Times New Roman"/>
                <w:sz w:val="24"/>
                <w:szCs w:val="24"/>
              </w:rPr>
              <w:t>8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352F8E">
            <w:pPr>
              <w:jc w:val="center"/>
            </w:pPr>
            <w:r w:rsidRPr="003E5291">
              <w:rPr>
                <w:rFonts w:ascii="Times New Roman" w:hAnsi="Times New Roman" w:cs="Times New Roman"/>
                <w:sz w:val="24"/>
                <w:szCs w:val="24"/>
              </w:rPr>
              <w:t>105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0</w:t>
            </w:r>
          </w:p>
        </w:tc>
      </w:tr>
      <w:tr w:rsidR="00352F8E" w:rsidTr="00F657A7">
        <w:trPr>
          <w:trHeight w:val="411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804B3D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="00352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804B3D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352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221C8C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221C8C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352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221C8C" w:rsidP="003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352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352F8E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221C8C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  <w:r w:rsidR="00352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2F8E" w:rsidRDefault="00221C8C" w:rsidP="00804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  <w:r w:rsidR="00352F8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</w:tbl>
    <w:p w:rsidR="004C344C" w:rsidRDefault="004C344C" w:rsidP="004C344C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tbl>
      <w:tblPr>
        <w:tblStyle w:val="TableGrid"/>
        <w:tblW w:w="14628" w:type="dxa"/>
        <w:tblLayout w:type="fixed"/>
        <w:tblLook w:val="04A0"/>
      </w:tblPr>
      <w:tblGrid>
        <w:gridCol w:w="1920"/>
        <w:gridCol w:w="1315"/>
        <w:gridCol w:w="1533"/>
        <w:gridCol w:w="2410"/>
        <w:gridCol w:w="2192"/>
        <w:gridCol w:w="1753"/>
        <w:gridCol w:w="1533"/>
        <w:gridCol w:w="1972"/>
      </w:tblGrid>
      <w:tr w:rsidR="004C344C" w:rsidTr="00AC7E08">
        <w:trPr>
          <w:trHeight w:val="508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4C" w:rsidRPr="00502682" w:rsidRDefault="004C344C" w:rsidP="00AC7E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6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 Fee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a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era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hagwanpura</w:t>
            </w:r>
            <w:proofErr w:type="spellEnd"/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mirgarh</w:t>
            </w:r>
            <w:proofErr w:type="spellEnd"/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al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al  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4C" w:rsidTr="00AC7E08">
        <w:trPr>
          <w:trHeight w:hRule="exact" w:val="11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44C" w:rsidTr="00AC7E08">
        <w:trPr>
          <w:trHeight w:val="422"/>
        </w:trPr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Pr="0087523C" w:rsidRDefault="004C344C" w:rsidP="00AC7E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FA57A1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3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4C" w:rsidRDefault="00FA57A1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3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344C" w:rsidRDefault="00FA57A1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C3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344C" w:rsidRDefault="00FA57A1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3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344C" w:rsidRDefault="00FA57A1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3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44C" w:rsidRDefault="00FA57A1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C34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C344C" w:rsidRDefault="004C344C" w:rsidP="00AC7E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21C3" w:rsidRDefault="001121C3" w:rsidP="001121C3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D74675" w:rsidRDefault="00D74675" w:rsidP="001121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4675" w:rsidRDefault="00D74675" w:rsidP="001121C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77E1" w:rsidRDefault="008277E1" w:rsidP="008277E1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8277E1" w:rsidRDefault="008277E1" w:rsidP="008277E1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8277E1" w:rsidRDefault="008277E1" w:rsidP="008277E1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8277E1" w:rsidRDefault="008277E1" w:rsidP="008277E1">
      <w:pPr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6D752C" w:rsidRDefault="006D752C" w:rsidP="000E48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BCB" w:rsidRDefault="00D42BCB" w:rsidP="000E48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BCB" w:rsidRDefault="00D42BCB" w:rsidP="000E48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BCB" w:rsidRDefault="00D42BCB" w:rsidP="000E48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BCB" w:rsidRDefault="00D42BCB" w:rsidP="000E48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BCB" w:rsidRDefault="00D42BCB" w:rsidP="000E48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BCB" w:rsidRDefault="00D42BCB" w:rsidP="000E486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42BCB" w:rsidSect="00D0683B">
      <w:pgSz w:w="16838" w:h="11906" w:orient="landscape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0683B"/>
    <w:rsid w:val="000048DA"/>
    <w:rsid w:val="00010E69"/>
    <w:rsid w:val="00022F9D"/>
    <w:rsid w:val="00031D5D"/>
    <w:rsid w:val="00037EFB"/>
    <w:rsid w:val="00046EE4"/>
    <w:rsid w:val="00061990"/>
    <w:rsid w:val="00070DA9"/>
    <w:rsid w:val="00083CE0"/>
    <w:rsid w:val="000A6E70"/>
    <w:rsid w:val="000C2CC8"/>
    <w:rsid w:val="000D0049"/>
    <w:rsid w:val="000D2237"/>
    <w:rsid w:val="000E486B"/>
    <w:rsid w:val="00107B92"/>
    <w:rsid w:val="001121C3"/>
    <w:rsid w:val="00117253"/>
    <w:rsid w:val="001179BB"/>
    <w:rsid w:val="00124AB2"/>
    <w:rsid w:val="00143F9A"/>
    <w:rsid w:val="0015669C"/>
    <w:rsid w:val="00163AF0"/>
    <w:rsid w:val="0017120F"/>
    <w:rsid w:val="00186DCD"/>
    <w:rsid w:val="001C422C"/>
    <w:rsid w:val="001F5DB2"/>
    <w:rsid w:val="00206528"/>
    <w:rsid w:val="00221C8C"/>
    <w:rsid w:val="00231829"/>
    <w:rsid w:val="00232693"/>
    <w:rsid w:val="002432FC"/>
    <w:rsid w:val="00263494"/>
    <w:rsid w:val="002643CC"/>
    <w:rsid w:val="0026543E"/>
    <w:rsid w:val="0029147B"/>
    <w:rsid w:val="002968B0"/>
    <w:rsid w:val="002A6C97"/>
    <w:rsid w:val="002C3E10"/>
    <w:rsid w:val="002D4C83"/>
    <w:rsid w:val="002F121F"/>
    <w:rsid w:val="00303867"/>
    <w:rsid w:val="00326344"/>
    <w:rsid w:val="0033614F"/>
    <w:rsid w:val="00352F8E"/>
    <w:rsid w:val="00355C80"/>
    <w:rsid w:val="00355D24"/>
    <w:rsid w:val="003A1DC5"/>
    <w:rsid w:val="003A7612"/>
    <w:rsid w:val="003C318B"/>
    <w:rsid w:val="003D3E1B"/>
    <w:rsid w:val="003D4E76"/>
    <w:rsid w:val="003E7DCB"/>
    <w:rsid w:val="004004B1"/>
    <w:rsid w:val="00415B6B"/>
    <w:rsid w:val="00422F67"/>
    <w:rsid w:val="00440275"/>
    <w:rsid w:val="00441DDA"/>
    <w:rsid w:val="004436B7"/>
    <w:rsid w:val="00454203"/>
    <w:rsid w:val="0045456E"/>
    <w:rsid w:val="00456814"/>
    <w:rsid w:val="004630D0"/>
    <w:rsid w:val="00476D32"/>
    <w:rsid w:val="00493A56"/>
    <w:rsid w:val="00496898"/>
    <w:rsid w:val="004A38BF"/>
    <w:rsid w:val="004A55D8"/>
    <w:rsid w:val="004A6BF1"/>
    <w:rsid w:val="004B03ED"/>
    <w:rsid w:val="004B3907"/>
    <w:rsid w:val="004B4557"/>
    <w:rsid w:val="004C344C"/>
    <w:rsid w:val="004C4002"/>
    <w:rsid w:val="004D736F"/>
    <w:rsid w:val="004E64FF"/>
    <w:rsid w:val="004F09E1"/>
    <w:rsid w:val="004F5CA2"/>
    <w:rsid w:val="004F6E9D"/>
    <w:rsid w:val="00502682"/>
    <w:rsid w:val="00535079"/>
    <w:rsid w:val="00540B69"/>
    <w:rsid w:val="00553171"/>
    <w:rsid w:val="0055794C"/>
    <w:rsid w:val="0056023C"/>
    <w:rsid w:val="005668CC"/>
    <w:rsid w:val="005758EB"/>
    <w:rsid w:val="005804AE"/>
    <w:rsid w:val="005905F3"/>
    <w:rsid w:val="00591ECE"/>
    <w:rsid w:val="00592963"/>
    <w:rsid w:val="00594D30"/>
    <w:rsid w:val="005A700B"/>
    <w:rsid w:val="005C049F"/>
    <w:rsid w:val="005D6607"/>
    <w:rsid w:val="005E2E27"/>
    <w:rsid w:val="005E3D31"/>
    <w:rsid w:val="005E5A09"/>
    <w:rsid w:val="006109D8"/>
    <w:rsid w:val="0063193A"/>
    <w:rsid w:val="006440BD"/>
    <w:rsid w:val="0066189B"/>
    <w:rsid w:val="006A5AD7"/>
    <w:rsid w:val="006D55B2"/>
    <w:rsid w:val="006D752C"/>
    <w:rsid w:val="006E2941"/>
    <w:rsid w:val="006F2443"/>
    <w:rsid w:val="007110A9"/>
    <w:rsid w:val="00715D69"/>
    <w:rsid w:val="00716229"/>
    <w:rsid w:val="007466CA"/>
    <w:rsid w:val="0075577A"/>
    <w:rsid w:val="00760ABC"/>
    <w:rsid w:val="00764C8C"/>
    <w:rsid w:val="007705E7"/>
    <w:rsid w:val="007879C4"/>
    <w:rsid w:val="00792306"/>
    <w:rsid w:val="007A02D2"/>
    <w:rsid w:val="007B06F3"/>
    <w:rsid w:val="007C0848"/>
    <w:rsid w:val="007C3500"/>
    <w:rsid w:val="007C407F"/>
    <w:rsid w:val="007E0CBF"/>
    <w:rsid w:val="007F4659"/>
    <w:rsid w:val="007F6194"/>
    <w:rsid w:val="00800E3A"/>
    <w:rsid w:val="00804B3D"/>
    <w:rsid w:val="008277E1"/>
    <w:rsid w:val="00832AA4"/>
    <w:rsid w:val="00832D67"/>
    <w:rsid w:val="008413C3"/>
    <w:rsid w:val="008451B0"/>
    <w:rsid w:val="008536EE"/>
    <w:rsid w:val="008619BE"/>
    <w:rsid w:val="00863085"/>
    <w:rsid w:val="00864047"/>
    <w:rsid w:val="00865B6A"/>
    <w:rsid w:val="00867C4C"/>
    <w:rsid w:val="0087119D"/>
    <w:rsid w:val="00873B13"/>
    <w:rsid w:val="0087523C"/>
    <w:rsid w:val="00875A1C"/>
    <w:rsid w:val="00885605"/>
    <w:rsid w:val="0089350A"/>
    <w:rsid w:val="008944FD"/>
    <w:rsid w:val="0089670E"/>
    <w:rsid w:val="008A3304"/>
    <w:rsid w:val="008A338F"/>
    <w:rsid w:val="008C7716"/>
    <w:rsid w:val="008E0F95"/>
    <w:rsid w:val="008E1AFE"/>
    <w:rsid w:val="008E34E9"/>
    <w:rsid w:val="008E5230"/>
    <w:rsid w:val="008F6A81"/>
    <w:rsid w:val="009024A0"/>
    <w:rsid w:val="009025DF"/>
    <w:rsid w:val="00920494"/>
    <w:rsid w:val="00921985"/>
    <w:rsid w:val="00927FA2"/>
    <w:rsid w:val="00931EDE"/>
    <w:rsid w:val="0094094A"/>
    <w:rsid w:val="0094213F"/>
    <w:rsid w:val="00944F67"/>
    <w:rsid w:val="00947AA4"/>
    <w:rsid w:val="0097114A"/>
    <w:rsid w:val="00980DC1"/>
    <w:rsid w:val="00983862"/>
    <w:rsid w:val="00992B54"/>
    <w:rsid w:val="009A1B62"/>
    <w:rsid w:val="009A6573"/>
    <w:rsid w:val="009A7596"/>
    <w:rsid w:val="009B0221"/>
    <w:rsid w:val="009B2416"/>
    <w:rsid w:val="009C493B"/>
    <w:rsid w:val="009D3209"/>
    <w:rsid w:val="009D752D"/>
    <w:rsid w:val="009E287A"/>
    <w:rsid w:val="009E7088"/>
    <w:rsid w:val="00A00C59"/>
    <w:rsid w:val="00A02297"/>
    <w:rsid w:val="00A20081"/>
    <w:rsid w:val="00A22EF4"/>
    <w:rsid w:val="00A464E7"/>
    <w:rsid w:val="00A82228"/>
    <w:rsid w:val="00A835CF"/>
    <w:rsid w:val="00A84319"/>
    <w:rsid w:val="00A86F4A"/>
    <w:rsid w:val="00A879A2"/>
    <w:rsid w:val="00A902D1"/>
    <w:rsid w:val="00A93A2A"/>
    <w:rsid w:val="00A964E4"/>
    <w:rsid w:val="00AC7E08"/>
    <w:rsid w:val="00AE0A3E"/>
    <w:rsid w:val="00AE3930"/>
    <w:rsid w:val="00AF1E64"/>
    <w:rsid w:val="00AF28E4"/>
    <w:rsid w:val="00B046A1"/>
    <w:rsid w:val="00B115E1"/>
    <w:rsid w:val="00B268E6"/>
    <w:rsid w:val="00B405F0"/>
    <w:rsid w:val="00B44CF5"/>
    <w:rsid w:val="00B455B4"/>
    <w:rsid w:val="00B54666"/>
    <w:rsid w:val="00B55FB6"/>
    <w:rsid w:val="00B601B4"/>
    <w:rsid w:val="00B605DF"/>
    <w:rsid w:val="00B62DD8"/>
    <w:rsid w:val="00B65BBF"/>
    <w:rsid w:val="00B874D0"/>
    <w:rsid w:val="00B93D89"/>
    <w:rsid w:val="00BB36D3"/>
    <w:rsid w:val="00BC5CF2"/>
    <w:rsid w:val="00BE163D"/>
    <w:rsid w:val="00C06B77"/>
    <w:rsid w:val="00C224B9"/>
    <w:rsid w:val="00C328F0"/>
    <w:rsid w:val="00C34733"/>
    <w:rsid w:val="00C4574F"/>
    <w:rsid w:val="00C467D5"/>
    <w:rsid w:val="00C50099"/>
    <w:rsid w:val="00C57D0B"/>
    <w:rsid w:val="00C61546"/>
    <w:rsid w:val="00C67BDC"/>
    <w:rsid w:val="00C7230D"/>
    <w:rsid w:val="00C819FC"/>
    <w:rsid w:val="00CA30E7"/>
    <w:rsid w:val="00CB2855"/>
    <w:rsid w:val="00CB3CE6"/>
    <w:rsid w:val="00CD5A55"/>
    <w:rsid w:val="00CE778D"/>
    <w:rsid w:val="00CF1DDF"/>
    <w:rsid w:val="00CF1EF8"/>
    <w:rsid w:val="00CF2895"/>
    <w:rsid w:val="00CF64DF"/>
    <w:rsid w:val="00D05376"/>
    <w:rsid w:val="00D063F9"/>
    <w:rsid w:val="00D06619"/>
    <w:rsid w:val="00D0683B"/>
    <w:rsid w:val="00D12A65"/>
    <w:rsid w:val="00D2283C"/>
    <w:rsid w:val="00D27902"/>
    <w:rsid w:val="00D357F5"/>
    <w:rsid w:val="00D37FB3"/>
    <w:rsid w:val="00D407E4"/>
    <w:rsid w:val="00D42BCB"/>
    <w:rsid w:val="00D432BA"/>
    <w:rsid w:val="00D44A7A"/>
    <w:rsid w:val="00D47994"/>
    <w:rsid w:val="00D74675"/>
    <w:rsid w:val="00D75EDE"/>
    <w:rsid w:val="00D87302"/>
    <w:rsid w:val="00D93EC8"/>
    <w:rsid w:val="00D96FA1"/>
    <w:rsid w:val="00DA016A"/>
    <w:rsid w:val="00DB1A62"/>
    <w:rsid w:val="00DD2BED"/>
    <w:rsid w:val="00DE3BC4"/>
    <w:rsid w:val="00DE6052"/>
    <w:rsid w:val="00E10079"/>
    <w:rsid w:val="00E140BC"/>
    <w:rsid w:val="00E21771"/>
    <w:rsid w:val="00E30DD3"/>
    <w:rsid w:val="00E45F96"/>
    <w:rsid w:val="00E50988"/>
    <w:rsid w:val="00E63B2E"/>
    <w:rsid w:val="00E74472"/>
    <w:rsid w:val="00E771E2"/>
    <w:rsid w:val="00E77CCB"/>
    <w:rsid w:val="00E83AE8"/>
    <w:rsid w:val="00EA3B9E"/>
    <w:rsid w:val="00EB5604"/>
    <w:rsid w:val="00EC4518"/>
    <w:rsid w:val="00EC5398"/>
    <w:rsid w:val="00ED371B"/>
    <w:rsid w:val="00EF04B7"/>
    <w:rsid w:val="00F114C3"/>
    <w:rsid w:val="00F166CA"/>
    <w:rsid w:val="00F51A40"/>
    <w:rsid w:val="00F56687"/>
    <w:rsid w:val="00F657A7"/>
    <w:rsid w:val="00F762E2"/>
    <w:rsid w:val="00F76A8C"/>
    <w:rsid w:val="00F91BA5"/>
    <w:rsid w:val="00F92FFC"/>
    <w:rsid w:val="00F9668B"/>
    <w:rsid w:val="00FA3AD5"/>
    <w:rsid w:val="00FA45C5"/>
    <w:rsid w:val="00FA57A1"/>
    <w:rsid w:val="00FA6FF3"/>
    <w:rsid w:val="00FD32AA"/>
    <w:rsid w:val="00FD7EDB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83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E16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39B7-314E-4B3B-8CB5-0CF58474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3-02-06T04:19:00Z</cp:lastPrinted>
  <dcterms:created xsi:type="dcterms:W3CDTF">2023-02-11T08:05:00Z</dcterms:created>
  <dcterms:modified xsi:type="dcterms:W3CDTF">2023-02-11T08:06:00Z</dcterms:modified>
</cp:coreProperties>
</file>